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5D839" w14:textId="448EDB12" w:rsidR="00D154F8" w:rsidRPr="004D5977" w:rsidRDefault="00FB579D" w:rsidP="00D15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</w:t>
      </w:r>
      <w:r w:rsidR="00D154F8" w:rsidRPr="004D59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14:paraId="37E4B80F" w14:textId="77777777" w:rsidR="00D154F8" w:rsidRPr="004D5977" w:rsidRDefault="00D154F8" w:rsidP="00D15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4D5977">
        <w:rPr>
          <w:rFonts w:ascii="Bodoni MT" w:eastAsia="Times New Roman" w:hAnsi="Bodoni MT" w:cs="Times New Roman"/>
          <w:b/>
          <w:sz w:val="28"/>
          <w:szCs w:val="28"/>
          <w:lang w:eastAsia="hu-HU"/>
        </w:rPr>
        <w:t xml:space="preserve">E l </w:t>
      </w:r>
      <w:r w:rsidRPr="004D5977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ő t e r j e s z t é s</w:t>
      </w:r>
    </w:p>
    <w:p w14:paraId="5C75D783" w14:textId="77777777" w:rsidR="00D154F8" w:rsidRPr="004D5977" w:rsidRDefault="00D154F8" w:rsidP="00D15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2FD9A20B" w14:textId="77777777" w:rsidR="00D154F8" w:rsidRPr="004D5977" w:rsidRDefault="00D154F8" w:rsidP="00D15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59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Képviselő-testületének </w:t>
      </w:r>
    </w:p>
    <w:p w14:paraId="4B2A5796" w14:textId="77777777" w:rsidR="00D154F8" w:rsidRPr="004D5977" w:rsidRDefault="00D154F8" w:rsidP="00D15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6</w:t>
      </w:r>
      <w:r w:rsidRPr="004D59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únius 11-én</w:t>
      </w:r>
      <w:r w:rsidRPr="004D59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and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kívüli</w:t>
      </w:r>
      <w:r w:rsidRPr="004D59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ülésére</w:t>
      </w:r>
    </w:p>
    <w:p w14:paraId="326EFC4C" w14:textId="77777777" w:rsidR="00D154F8" w:rsidRPr="004D5977" w:rsidRDefault="00D154F8" w:rsidP="00D15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D59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</w:t>
      </w:r>
    </w:p>
    <w:p w14:paraId="66D1AB2D" w14:textId="77777777" w:rsidR="00D154F8" w:rsidRPr="004D5977" w:rsidRDefault="00D154F8" w:rsidP="00D15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ind w:left="1428" w:hanging="142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59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árgy:</w:t>
      </w:r>
      <w:r w:rsidRPr="004D59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bookmarkStart w:id="0" w:name="_Hlk8738001"/>
      <w:r w:rsidRPr="004D59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</w:t>
      </w:r>
      <w:r w:rsidR="008230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veskál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8230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1. hrsz.-ú ingatlan megosztásának megtárgyalása</w:t>
      </w:r>
    </w:p>
    <w:p w14:paraId="14A0C6B3" w14:textId="77777777" w:rsidR="00D154F8" w:rsidRPr="004D5977" w:rsidRDefault="00D154F8" w:rsidP="00D15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ind w:left="1428" w:hanging="142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6F38356" w14:textId="77777777" w:rsidR="00D154F8" w:rsidRPr="004D5977" w:rsidRDefault="00D154F8" w:rsidP="00D15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ind w:left="1428" w:hanging="142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bookmarkEnd w:id="0"/>
    <w:p w14:paraId="770270ED" w14:textId="77777777" w:rsidR="00D154F8" w:rsidRPr="004D5977" w:rsidRDefault="00D154F8" w:rsidP="00D15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ind w:left="1428" w:hanging="142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59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őterjesztő: </w:t>
      </w:r>
      <w:r w:rsidRPr="004D5977">
        <w:rPr>
          <w:rFonts w:ascii="Times New Roman" w:eastAsia="Times New Roman" w:hAnsi="Times New Roman" w:cs="Times New Roman"/>
          <w:sz w:val="24"/>
          <w:szCs w:val="24"/>
          <w:lang w:eastAsia="hu-HU"/>
        </w:rPr>
        <w:t>Györffy Szabolcs Zoltán polgármester</w:t>
      </w:r>
      <w:r w:rsidRPr="004D597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D59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33B32983" w14:textId="77777777" w:rsidR="00D154F8" w:rsidRPr="004D5977" w:rsidRDefault="00D154F8" w:rsidP="00D15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59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készítette:</w:t>
      </w:r>
      <w:r w:rsidRPr="004D59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D5977">
        <w:rPr>
          <w:rFonts w:ascii="Times New Roman" w:eastAsia="Times New Roman" w:hAnsi="Times New Roman" w:cs="Times New Roman"/>
          <w:sz w:val="24"/>
          <w:szCs w:val="24"/>
          <w:lang w:eastAsia="hu-HU"/>
        </w:rPr>
        <w:t>Cséri Mónika műszaki ügyintéző</w:t>
      </w:r>
    </w:p>
    <w:p w14:paraId="7B4C5257" w14:textId="77777777" w:rsidR="00D154F8" w:rsidRPr="004D5977" w:rsidRDefault="00D154F8" w:rsidP="00D15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59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Jogszabállyal nem ellentétes</w:t>
      </w:r>
    </w:p>
    <w:p w14:paraId="39FFC5F2" w14:textId="77777777" w:rsidR="00D154F8" w:rsidRPr="004D5977" w:rsidRDefault="00D154F8" w:rsidP="00D15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59B5F3" w14:textId="77777777" w:rsidR="00D154F8" w:rsidRPr="004D5977" w:rsidRDefault="00D154F8" w:rsidP="00D15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597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D597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D597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D597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D597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D597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D597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D597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0A5E75F" w14:textId="77777777" w:rsidR="00D154F8" w:rsidRPr="004D5977" w:rsidRDefault="00D154F8" w:rsidP="00D15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597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7A9F4EA" w14:textId="77777777" w:rsidR="00D154F8" w:rsidRPr="004D5977" w:rsidRDefault="00D154F8" w:rsidP="00D15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D597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lőterjesztő</w:t>
      </w:r>
      <w:r w:rsidRPr="004D597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D597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D597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D597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D597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D597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dr. Szabó Tímea címzetes főjegyző</w:t>
      </w:r>
    </w:p>
    <w:p w14:paraId="6E2580D5" w14:textId="77777777" w:rsidR="00D154F8" w:rsidRPr="004D5977" w:rsidRDefault="00D154F8" w:rsidP="00D154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2FCC64B0" w14:textId="77777777" w:rsidR="00D154F8" w:rsidRDefault="00D154F8" w:rsidP="00D154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D59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isztelt Képviselő-testület!</w:t>
      </w:r>
    </w:p>
    <w:p w14:paraId="4F3F90C6" w14:textId="77777777" w:rsidR="00D154F8" w:rsidRDefault="00D154F8" w:rsidP="00D154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54A1D7CA" w14:textId="77777777" w:rsidR="00D154F8" w:rsidRDefault="00D154F8" w:rsidP="00D154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veskál Község Önkormányzata tulajdonában van a Köveskál, Fő u. 30. szám alatti, 54/1. hrsz.-ú ingatlan, melyen egy lakóház található, valamint az ingatlan „udvar” részén az Önkormányzat parkolót tervez kialakítani. Ennek okán korábbi években készült terv a parkoló engedélyezésére vonatkozóan, valamint idei évben az Önkormányzat a Magyar Falu Program keretében pályázat</w:t>
      </w:r>
      <w:r w:rsidR="009F474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s </w:t>
      </w:r>
      <w:r w:rsidR="009F474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yújtott be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arkoló létesítése céljából.</w:t>
      </w:r>
    </w:p>
    <w:p w14:paraId="5FE054BF" w14:textId="77777777" w:rsidR="00D154F8" w:rsidRDefault="00D154F8" w:rsidP="00D154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C200099" w14:textId="77777777" w:rsidR="00D154F8" w:rsidRDefault="00D154F8" w:rsidP="00D154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kintettel arra, hogy az Önkormányzat több éve dolgozik a parkoló létrehozásában, a helyi építési szabályzatában is ekként került szabályozásra terület.</w:t>
      </w:r>
    </w:p>
    <w:p w14:paraId="32C3C5EC" w14:textId="77777777" w:rsidR="00F4101F" w:rsidRDefault="00F4101F" w:rsidP="00D154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4EC08CA7" wp14:editId="4BE0B384">
            <wp:extent cx="3166275" cy="3495675"/>
            <wp:effectExtent l="0" t="0" r="0" b="0"/>
            <wp:docPr id="1" name="Kép 1" descr="cid:image001.png@01DCBAD9.09A1A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2502019902636139891Kép 1" descr="cid:image001.png@01DCBAD9.09A1A3D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888" cy="349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CE7F" w14:textId="77777777" w:rsidR="00D154F8" w:rsidRDefault="00D154F8" w:rsidP="00D154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14:paraId="03DA96DD" w14:textId="77777777" w:rsidR="00D154F8" w:rsidRDefault="00D154F8" w:rsidP="00D154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parkoló engedélyezési eljárás során az </w:t>
      </w:r>
      <w:r w:rsidR="009F474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Út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yi Hatóság előírta a HÉSZ szerinti kiszabályozásról szóló változási vázrajz benyújtását.</w:t>
      </w:r>
    </w:p>
    <w:p w14:paraId="73DA3CA7" w14:textId="77777777" w:rsidR="00D154F8" w:rsidRDefault="00D154F8" w:rsidP="00D154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655BE7E" w14:textId="77777777" w:rsidR="00D154F8" w:rsidRDefault="00D154F8" w:rsidP="00D154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rre vonatkozóan Köveskál Község Önkormányzata elkészít</w:t>
      </w:r>
      <w:r w:rsidR="009F474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tte az eljáráshoz szükséges változási vázrajzot (készítette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rrap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Forest ’22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ft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8300 Tapolca, Erkel F. u. 6., munkaszám: 149/2026, záradékszám: 8/0392/026), mely jelen előterjesztés mellékletét képezi.</w:t>
      </w:r>
    </w:p>
    <w:p w14:paraId="7279A9EF" w14:textId="77777777" w:rsidR="00D154F8" w:rsidRDefault="00D154F8" w:rsidP="00D154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40791E93" w14:textId="77777777" w:rsidR="00D154F8" w:rsidRDefault="00D154F8" w:rsidP="00D154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vázrajzon feltüntetésre került a módosítás, miszerint a Köveskál, 54/1. hrsz.-ú, kivett lakóház, udvar, gazdasági épület művelési ágú ingatlan megosztásra kerül 54/4. hrsz.-ú kivett lakóház, udvar, gazdasági épület művelési ágú ingatlanra, valamint 54/5. hrsz.-ú kivett helyi közút (parkoló) rendeltetésű ingatlanná.</w:t>
      </w:r>
    </w:p>
    <w:p w14:paraId="0196C4D9" w14:textId="77777777" w:rsidR="00D154F8" w:rsidRDefault="00D154F8" w:rsidP="00D154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00A6B56" w14:textId="77777777" w:rsidR="00D154F8" w:rsidRDefault="00D154F8" w:rsidP="00D154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ingatlan tulajdonosaként a Képviselő-testületnek döntenie szükséges arról, hogy egyetért-e az ingatlan változási vázrajz szerinti rendeltetés módosítással, valamint az ingatlanon lévő épületek</w:t>
      </w:r>
      <w:r w:rsidR="00A15A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az azokhoz kapcsolódó udvar rés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önálló ingatlanná alakításá</w:t>
      </w:r>
      <w:r w:rsidR="00A15A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.</w:t>
      </w:r>
    </w:p>
    <w:p w14:paraId="7AC4860D" w14:textId="77777777" w:rsidR="00D154F8" w:rsidRDefault="00D154F8" w:rsidP="00D154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05794D3" w14:textId="77777777" w:rsidR="00D154F8" w:rsidRPr="004D5977" w:rsidRDefault="00D154F8" w:rsidP="00D154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D59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rem, a hozzák meg döntésüket.</w:t>
      </w:r>
    </w:p>
    <w:p w14:paraId="1AF53AB2" w14:textId="77777777" w:rsidR="00D154F8" w:rsidRPr="004D5977" w:rsidRDefault="00D154F8" w:rsidP="00D154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4CD9828C" w14:textId="77777777" w:rsidR="00D154F8" w:rsidRPr="00596004" w:rsidRDefault="00D154F8" w:rsidP="00D15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59600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atározati javaslat:</w:t>
      </w:r>
    </w:p>
    <w:p w14:paraId="4F72246D" w14:textId="77777777" w:rsidR="00D154F8" w:rsidRPr="004D5977" w:rsidRDefault="00D154F8" w:rsidP="00D15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8EC5531" w14:textId="77777777" w:rsidR="00D154F8" w:rsidRPr="004D5977" w:rsidRDefault="00D154F8" w:rsidP="00D15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59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5977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hu-HU"/>
        </w:rPr>
        <w:t>KÉPVISELŐ-TESTÜLETÉNEK</w:t>
      </w:r>
      <w:proofErr w:type="gramStart"/>
      <w:r w:rsidRPr="004D5977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6</w:t>
      </w:r>
      <w:r w:rsidRPr="004D59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.11.</w:t>
      </w:r>
      <w:r w:rsidRPr="004D59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4D8D32B5" w14:textId="77777777" w:rsidR="00D154F8" w:rsidRPr="004D5977" w:rsidRDefault="00D154F8" w:rsidP="00D15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CDF37E6" w14:textId="77777777" w:rsidR="00D154F8" w:rsidRPr="00DB1607" w:rsidRDefault="00D154F8" w:rsidP="00D154F8">
      <w:pPr>
        <w:tabs>
          <w:tab w:val="left" w:pos="10152"/>
        </w:tabs>
        <w:spacing w:after="0" w:line="240" w:lineRule="exact"/>
        <w:ind w:left="720" w:right="15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veskál, 54/1</w:t>
      </w:r>
      <w:r w:rsidRPr="00DB160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. hrsz.-ú ingatlan </w:t>
      </w:r>
      <w:r w:rsidR="0082303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osztásá</w:t>
      </w:r>
      <w:r w:rsidRPr="00DB160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ak megtárgyalásáról</w:t>
      </w:r>
    </w:p>
    <w:p w14:paraId="5A704CD8" w14:textId="77777777" w:rsidR="00D154F8" w:rsidRPr="004D5977" w:rsidRDefault="00D154F8" w:rsidP="00D154F8">
      <w:pPr>
        <w:tabs>
          <w:tab w:val="left" w:pos="10152"/>
        </w:tabs>
        <w:spacing w:after="0" w:line="240" w:lineRule="exact"/>
        <w:ind w:left="720" w:right="15"/>
        <w:contextualSpacing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hu-HU"/>
        </w:rPr>
      </w:pPr>
    </w:p>
    <w:p w14:paraId="2140CF97" w14:textId="77777777" w:rsidR="00D154F8" w:rsidRDefault="00D154F8" w:rsidP="00823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 w:rsidRPr="004D5977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Köveskál Község Önkormányzata Képviselő-testülete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az Önkormányzat tulajdonában lévő Köveskál, </w:t>
      </w:r>
      <w:r w:rsidR="0082303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Fő u. 3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.</w:t>
      </w:r>
      <w:r w:rsidR="0082303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 szám alatti, 54/1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. hrsz.-ú ingatlan</w:t>
      </w:r>
      <w:r w:rsidR="0082303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 Köveskál, </w:t>
      </w:r>
      <w:r w:rsidR="0082303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54/4. hrsz.-ú kivett lakóház, udvar, gazdasági épület művelési ágú ingatlanra, valamint Köveskál, 54/5. hrsz.-ú kivett helyi közút (parkoló) rendeltetésű ingatlanná történő megosztásával </w:t>
      </w:r>
      <w:r w:rsidRPr="0082303D"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hu-HU"/>
        </w:rPr>
        <w:t>egyetért</w:t>
      </w:r>
      <w:r w:rsidR="0082303D" w:rsidRPr="0082303D"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hu-HU"/>
        </w:rPr>
        <w:t>/ nem ért egyet</w:t>
      </w:r>
      <w:r w:rsidRPr="0082303D"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hu-HU"/>
        </w:rPr>
        <w:t>.</w:t>
      </w:r>
    </w:p>
    <w:p w14:paraId="4E689485" w14:textId="77777777" w:rsidR="00D154F8" w:rsidRDefault="00D154F8" w:rsidP="00D154F8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</w:p>
    <w:p w14:paraId="1D1682CB" w14:textId="77777777" w:rsidR="00D154F8" w:rsidRDefault="00D154F8" w:rsidP="00D154F8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épviselő-testület </w:t>
      </w:r>
      <w:r w:rsidRPr="0082303D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elfogadja és egyetért</w:t>
      </w:r>
      <w:r w:rsidR="0082303D" w:rsidRPr="0082303D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/ nem fogadja 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rrap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Forest ’22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ft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8300 Tapolca, Erkel F. u. 6.)</w:t>
      </w:r>
      <w:r w:rsidR="0082303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ltal készített (munkaszám: 149/202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záradékszám: 8/0</w:t>
      </w:r>
      <w:r w:rsidR="0082303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92/02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változási vázrajzot.</w:t>
      </w:r>
    </w:p>
    <w:p w14:paraId="03A45C5F" w14:textId="77777777" w:rsidR="00D154F8" w:rsidRDefault="00D154F8" w:rsidP="00D154F8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</w:p>
    <w:p w14:paraId="53786BF2" w14:textId="77777777" w:rsidR="00D154F8" w:rsidRDefault="00D154F8" w:rsidP="00D154F8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5977"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za a Képviselő-testület a Polgármestert, hogy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ingatlan-nyilvántartásban történő átvezetésre irányuló eljárást kezdeményezze, az ehhez szükséges nyilatkozatokat megtegye.</w:t>
      </w:r>
    </w:p>
    <w:p w14:paraId="4DD20F09" w14:textId="77777777" w:rsidR="00D154F8" w:rsidRPr="004D5977" w:rsidRDefault="00D154F8" w:rsidP="00D154F8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97AA3C" w14:textId="77777777" w:rsidR="00D154F8" w:rsidRPr="004D5977" w:rsidRDefault="00D154F8" w:rsidP="00D15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59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elős</w:t>
      </w:r>
      <w:r w:rsidRPr="004D5977">
        <w:rPr>
          <w:rFonts w:ascii="Times New Roman" w:eastAsia="Times New Roman" w:hAnsi="Times New Roman" w:cs="Times New Roman"/>
          <w:sz w:val="24"/>
          <w:szCs w:val="24"/>
          <w:lang w:eastAsia="hu-HU"/>
        </w:rPr>
        <w:t>: Györffy Szabolcs Zoltán polgármester</w:t>
      </w:r>
    </w:p>
    <w:p w14:paraId="6B6A6ABA" w14:textId="77777777" w:rsidR="00D154F8" w:rsidRPr="004D5977" w:rsidRDefault="00D154F8" w:rsidP="00D15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59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id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folyamatos</w:t>
      </w:r>
    </w:p>
    <w:p w14:paraId="6C8D64D8" w14:textId="77777777" w:rsidR="00D154F8" w:rsidRDefault="00D154F8" w:rsidP="00D154F8"/>
    <w:p w14:paraId="0762954E" w14:textId="77777777" w:rsidR="00D154F8" w:rsidRDefault="00D154F8" w:rsidP="00D154F8"/>
    <w:p w14:paraId="6C0674ED" w14:textId="77777777" w:rsidR="00213863" w:rsidRDefault="00213863"/>
    <w:sectPr w:rsidR="00213863" w:rsidSect="001770F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4F8"/>
    <w:rsid w:val="00213863"/>
    <w:rsid w:val="003F234D"/>
    <w:rsid w:val="0082303D"/>
    <w:rsid w:val="009F4747"/>
    <w:rsid w:val="00A15A2C"/>
    <w:rsid w:val="00D154F8"/>
    <w:rsid w:val="00F4101F"/>
    <w:rsid w:val="00FB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8E8D"/>
  <w15:chartTrackingRefBased/>
  <w15:docId w15:val="{2951EC6C-19C2-4C52-A2BA-EE32A9A9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303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5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CBAD9.09A1A3D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8494-D69D-46D2-BA72-017CF822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éri Móni</dc:creator>
  <cp:keywords/>
  <dc:description/>
  <cp:lastModifiedBy>Tímea Csík</cp:lastModifiedBy>
  <cp:revision>4</cp:revision>
  <dcterms:created xsi:type="dcterms:W3CDTF">2026-06-08T11:08:00Z</dcterms:created>
  <dcterms:modified xsi:type="dcterms:W3CDTF">2026-06-09T12:57:00Z</dcterms:modified>
</cp:coreProperties>
</file>